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49AB1" w14:textId="77777777" w:rsidR="0084178B" w:rsidRPr="00F454FB" w:rsidRDefault="0084178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beauty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코드 이쁘게 정렬</w:t>
      </w:r>
    </w:p>
    <w:p w14:paraId="46DF6279" w14:textId="77777777" w:rsidR="0084178B" w:rsidRPr="00F454FB" w:rsidRDefault="0084178B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2D1A49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etTimeout(() =&gt; {},2000); -&gt;이런식으로 시간을 지정하는 건 권장하지 않음!(고객마다 인터넷,PC환경에 따라 속도가 달라질 수 있음)</w:t>
      </w:r>
    </w:p>
    <w:p w14:paraId="3FA2CB4E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35E4282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동기식 처리 : 코드가 작성된 순서대로 실행</w:t>
      </w:r>
    </w:p>
    <w:p w14:paraId="322A5789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비동기식 처리 : 작성 순서와 상관없이 지정된 순서에 의해 실행</w:t>
      </w:r>
    </w:p>
    <w:p w14:paraId="1D6CE23C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allback : 하나의 함수 안에 다른 함수를 호출</w:t>
      </w:r>
    </w:p>
    <w:p w14:paraId="752FEBDD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fucntion 특정함수(function callback){</w:t>
      </w:r>
    </w:p>
    <w:p w14:paraId="4A7875D8" w14:textId="3A0C6D43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특정조건:</w:t>
      </w:r>
    </w:p>
    <w:p w14:paraId="0A4DC35A" w14:textId="09C86F2C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allback()</w:t>
      </w:r>
    </w:p>
    <w:p w14:paraId="644C0C0A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}</w:t>
      </w:r>
    </w:p>
    <w:p w14:paraId="5476CC4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ync는 현재 사용할 함수를 비동기로 처리하겠다는 선언자</w:t>
      </w:r>
    </w:p>
    <w:p w14:paraId="6C868D50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wait는 비동기로 순차 처리하기 위해서 수행할 API에 붙이는 선언자</w:t>
      </w:r>
    </w:p>
    <w:p w14:paraId="00E81CA5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cync 는 어떤 값을 return 하던간에 Promise 가 리턴된다.</w:t>
      </w:r>
    </w:p>
    <w:p w14:paraId="639F8CAD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AE4C587" w14:textId="77777777" w:rsidR="00BA4ECA" w:rsidRPr="00F454FB" w:rsidRDefault="00BA4ECA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sync function 함수명 () { await 비동기_처리_메서드_명() ; }</w:t>
      </w:r>
    </w:p>
    <w:p w14:paraId="357ABAF0" w14:textId="77777777" w:rsidR="008501EC" w:rsidRPr="00F454FB" w:rsidRDefault="008501E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0625C6F" w14:textId="77777777" w:rsidR="00656B34" w:rsidRPr="00F454FB" w:rsidRDefault="006654AB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pict w14:anchorId="72E49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7.75pt;height:143.25pt;mso-width-percent:0;mso-height-percent:0;mso-width-percent:0;mso-height-percent:0">
            <v:imagedata r:id="rId8" o:title="22"/>
          </v:shape>
        </w:pict>
      </w:r>
    </w:p>
    <w:p w14:paraId="1880E099" w14:textId="695D9791" w:rsidR="00294EB8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Style w:val="hljs-attr"/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lintOnSave : </w:t>
      </w:r>
      <w:r w:rsidRPr="00F454FB">
        <w:rPr>
          <w:rStyle w:val="hljs-literal"/>
          <w:rFonts w:ascii="나눔고딕" w:eastAsia="나눔고딕" w:hAnsi="나눔고딕" w:hint="eastAsia"/>
          <w:color w:val="000000" w:themeColor="text1"/>
          <w:sz w:val="24"/>
          <w:szCs w:val="24"/>
        </w:rPr>
        <w:t>false</w:t>
      </w:r>
    </w:p>
    <w:p w14:paraId="233511FE" w14:textId="77777777" w:rsidR="00656B34" w:rsidRPr="00F454FB" w:rsidRDefault="00656B3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60010E5" w14:textId="77777777" w:rsidR="00665D60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B94EFF2" w14:textId="77777777" w:rsidR="00294EB8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ponent 쓰는 3가지 step</w:t>
      </w:r>
    </w:p>
    <w:p w14:paraId="6BC5C6B7" w14:textId="77777777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분리한 컴포넌트를 부모에서 import 한다.</w:t>
      </w:r>
    </w:p>
    <w:p w14:paraId="1D655657" w14:textId="13C96AE5" w:rsidR="00CC7832" w:rsidRPr="00F454FB" w:rsidRDefault="00CC783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6A5C878A" wp14:editId="7AC8AB78">
            <wp:extent cx="2971800" cy="333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4D2" w14:textId="77777777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ponents</w:t>
      </w:r>
      <w:r w:rsidR="00294EB8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:</w:t>
      </w:r>
      <w:r w:rsidR="00294EB8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{}에 만든 컴포넌트의 이름 등록</w:t>
      </w:r>
    </w:p>
    <w:p w14:paraId="3E3BCEF4" w14:textId="11D91702" w:rsidR="00A664E6" w:rsidRPr="00F454FB" w:rsidRDefault="00CC783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F6721D6" wp14:editId="328A09B3">
            <wp:extent cx="1266825" cy="5810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7D33" w14:textId="77777777" w:rsidR="00A664E6" w:rsidRPr="00F454FB" w:rsidRDefault="00A664E6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FCB455E" w14:textId="177F2FC6" w:rsidR="008300B4" w:rsidRPr="00F454FB" w:rsidRDefault="00665D60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3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원하는 곳에 가져다 쓰기</w:t>
      </w:r>
    </w:p>
    <w:p w14:paraId="34311BD0" w14:textId="4F217984" w:rsidR="00294EB8" w:rsidRPr="00F454FB" w:rsidRDefault="00CC7832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A2F4B6" wp14:editId="2A92DE68">
            <wp:extent cx="1238250" cy="1181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D5B" w14:textId="77777777" w:rsidR="00294EB8" w:rsidRPr="00F454FB" w:rsidRDefault="00294EB8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247113F" w14:textId="77777777" w:rsidR="005A2F15" w:rsidRPr="00F454FB" w:rsidRDefault="003279BE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props 3스텝</w:t>
      </w:r>
      <w:r w:rsidR="00CC7832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- read-only임 수정XX</w:t>
      </w:r>
    </w:p>
    <w:p w14:paraId="5B6D7B05" w14:textId="119DA872" w:rsidR="003279BE" w:rsidRPr="00F454FB" w:rsidRDefault="005A2F15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F6B1206" wp14:editId="299F4CA5">
            <wp:extent cx="3676650" cy="1419225"/>
            <wp:effectExtent l="0" t="0" r="0" b="9525"/>
            <wp:docPr id="2" name="그림 2" descr="post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st-thumbn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668E" w14:textId="77777777" w:rsidR="008300B4" w:rsidRPr="00F454FB" w:rsidRDefault="00665D60" w:rsidP="006654AB">
      <w:pPr>
        <w:widowControl/>
        <w:wordWrap/>
        <w:autoSpaceDE/>
        <w:autoSpaceDN/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원하는 곳에 자식 컴포넌트를 가져다 쓴다.</w:t>
      </w:r>
    </w:p>
    <w:p w14:paraId="5A0C131A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근데, 그냥 &lt;자식 컴포넌트 이름/&gt; 이라고 쓰는 게 아니라 v-bind를 같이 써준다.</w:t>
      </w:r>
    </w:p>
    <w:p w14:paraId="1C45AB28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자식컴포넌트이름 v-bind: 자식 데이터 = "부모 데이터 이름"/&gt;</w:t>
      </w:r>
    </w:p>
    <w:p w14:paraId="37C3E7C9" w14:textId="6EFFC3A6" w:rsidR="003B555C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F4C0EF6" wp14:editId="03E6D5FA">
            <wp:extent cx="2505075" cy="285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E415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* v-bind -&gt; ‘:</w:t>
      </w:r>
      <w:r w:rsidR="00F0262E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’으</w:t>
      </w:r>
      <w:r w:rsidR="00F0262E"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로도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사용가능</w:t>
      </w:r>
    </w:p>
    <w:p w14:paraId="1DFDE035" w14:textId="77777777" w:rsidR="008300B4" w:rsidRPr="00F454FB" w:rsidRDefault="001A1339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에서 props 등록</w:t>
      </w:r>
    </w:p>
    <w:p w14:paraId="2F8F1E5B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-</w:t>
      </w:r>
      <w:r w:rsidR="0039355D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물려받은 데이터를 props라고 생각하면 됨</w:t>
      </w:r>
    </w:p>
    <w:p w14:paraId="208C5F61" w14:textId="221FAA53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49AB8CCB" wp14:editId="554531B2">
            <wp:extent cx="1266825" cy="533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94E" w14:textId="77777777" w:rsidR="008300B4" w:rsidRPr="00F454FB" w:rsidRDefault="002C4652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3) 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부모한테서 가져온 데이터를 자유롭게 사용한다.</w:t>
      </w:r>
    </w:p>
    <w:p w14:paraId="427BCB27" w14:textId="772CA299" w:rsidR="000A2877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A904D5C" wp14:editId="6CF49823">
            <wp:extent cx="1924050" cy="1276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2354" w14:textId="63655BB3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와 props 바인딩</w:t>
      </w:r>
    </w:p>
    <w:p w14:paraId="7A924972" w14:textId="468C7270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아무리 컴포넌트화 한들, 데이터 개수가 xxx 개라면 v-for를 사용할 수밖에 없다!</w:t>
      </w:r>
    </w:p>
    <w:p w14:paraId="59188509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 컴포넌트 가져다 쓰는 부분에 for문을 같이 돌리는 방법을 알아보자.</w:t>
      </w:r>
    </w:p>
    <w:p w14:paraId="1CB49665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6FA584A" w14:textId="77777777" w:rsidR="008300B4" w:rsidRPr="00F454FB" w:rsidRDefault="008C06F3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1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와 v-bind를 동시 사용한다.</w:t>
      </w:r>
    </w:p>
    <w:p w14:paraId="5D19E02E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for = “아이템 in 데이터”</w:t>
      </w:r>
    </w:p>
    <w:p w14:paraId="44BA219F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bind : 전해줄 아이템=“아이템”</w:t>
      </w:r>
    </w:p>
    <w:p w14:paraId="33A8B398" w14:textId="150F0796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E7D6F1F" wp14:editId="2D1CF492">
            <wp:extent cx="5172075" cy="3429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819" w14:textId="77777777" w:rsidR="003B555C" w:rsidRPr="00F454FB" w:rsidRDefault="007250BB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*</w:t>
      </w:r>
      <w:r w:rsidR="003B555C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-bind -&gt; ‘:’으</w:t>
      </w:r>
      <w:r w:rsidR="003B555C"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로도</w:t>
      </w:r>
      <w:r w:rsidR="003B555C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사용가능</w:t>
      </w:r>
    </w:p>
    <w:p w14:paraId="671DD4AA" w14:textId="77777777" w:rsidR="003B555C" w:rsidRPr="00F454FB" w:rsidRDefault="003B555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E7478F0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55080B4" w14:textId="77777777" w:rsidR="008300B4" w:rsidRPr="00F454FB" w:rsidRDefault="008C06F3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2)</w:t>
      </w:r>
      <w:r w:rsidR="008300B4"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똑같이 props 등록 후 자유롭게 사용</w:t>
      </w:r>
    </w:p>
    <w:p w14:paraId="0C665A6D" w14:textId="2E36F1FD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4ADF45B4" wp14:editId="7281DADC">
            <wp:extent cx="2352675" cy="25241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3B1" w14:textId="61124994" w:rsidR="008300B4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AB62D45" wp14:editId="39F399F1">
            <wp:extent cx="5762625" cy="3267075"/>
            <wp:effectExtent l="0" t="0" r="9525" b="9525"/>
            <wp:docPr id="11" name="그림 11" descr="https://blog.kakaocdn.net/dn/2VQQz/btqDwdtzewH/KVLJfgJ20SxrrdyQR8aK7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log.kakaocdn.net/dn/2VQQz/btqDwdtzewH/KVLJfgJ20SxrrdyQR8aK7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86" cy="32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2AB4" w14:textId="0D8152B0" w:rsidR="008300B4" w:rsidRPr="00F454FB" w:rsidRDefault="00294EB8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657F5A" wp14:editId="3DD38081">
            <wp:extent cx="6645275" cy="3609975"/>
            <wp:effectExtent l="0" t="0" r="3175" b="9525"/>
            <wp:docPr id="12" name="그림 12" descr="https://blog.kakaocdn.net/dn/DAkvZ/btqDurTPRys/kEczIaImai2DjK5UMccPd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blog.kakaocdn.net/dn/DAkvZ/btqDurTPRys/kEczIaImai2DjK5UMccPd1/im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62" cy="36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0738" w14:textId="77777777" w:rsidR="008300B4" w:rsidRPr="00F454FB" w:rsidRDefault="008300B4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48BC249" w14:textId="77777777" w:rsidR="001D570F" w:rsidRPr="00F454FB" w:rsidRDefault="001D570F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:style=”~”집어넣을 때 object 자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료도 가능</w:t>
      </w:r>
    </w:p>
    <w:p w14:paraId="30A96DA5" w14:textId="77777777" w:rsidR="002A5324" w:rsidRPr="00F454FB" w:rsidRDefault="002A5324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</w:p>
    <w:p w14:paraId="6EE027FC" w14:textId="77777777" w:rsidR="002A5324" w:rsidRPr="00F454FB" w:rsidRDefault="002A5324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백틱기호 or 쿼테이션 `</w:t>
      </w:r>
    </w:p>
    <w:p w14:paraId="286ACE9B" w14:textId="5C43A1E5" w:rsidR="003B555C" w:rsidRPr="00F454FB" w:rsidRDefault="003B555C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5F5A269" wp14:editId="6B649645">
            <wp:extent cx="4400550" cy="247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50E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9540E46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8B45225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8C0308E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0138CA2" w14:textId="77777777" w:rsidR="009E6D51" w:rsidRPr="00F454FB" w:rsidRDefault="009E6D51" w:rsidP="006654AB">
      <w:pPr>
        <w:spacing w:after="0"/>
        <w:jc w:val="left"/>
        <w:rPr>
          <w:rFonts w:ascii="나눔고딕" w:eastAsia="나눔고딕" w:hAnsi="나눔고딕" w:cs="바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변</w:t>
      </w:r>
      <w:r w:rsidRPr="00F454FB">
        <w:rPr>
          <w:rFonts w:ascii="나눔고딕" w:eastAsia="나눔고딕" w:hAnsi="나눔고딕" w:cs="바탕" w:hint="eastAsia"/>
          <w:color w:val="000000" w:themeColor="text1"/>
          <w:sz w:val="24"/>
          <w:szCs w:val="24"/>
        </w:rPr>
        <w:t>수작성</w:t>
      </w:r>
    </w:p>
    <w:p w14:paraId="5906DC8C" w14:textId="76CB7F18" w:rsidR="009E6D51" w:rsidRPr="00F454FB" w:rsidRDefault="009E6D51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CE5C649" wp14:editId="65F4A3AD">
            <wp:extent cx="2124075" cy="657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B73" w14:textId="77777777" w:rsidR="002B0B22" w:rsidRPr="00F454FB" w:rsidRDefault="002B0B22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5EF2DC1" w14:textId="77777777" w:rsidR="002B0B22" w:rsidRPr="00F454FB" w:rsidRDefault="002B0B22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3BB0C13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t>[element 이름] v-for="(value, key) in [반복가능한 변수 이름]"&gt;</w:t>
      </w: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br/>
      </w:r>
    </w:p>
    <w:p w14:paraId="09CAE8E8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Get </w:t>
      </w:r>
      <w:r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>요청 : {url로 요청}</w:t>
      </w:r>
      <w:r w:rsidR="00C123EC"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 데이터 서버에서 가져올 때</w:t>
      </w:r>
    </w:p>
    <w:p w14:paraId="4855C201" w14:textId="77777777" w:rsidR="002B0B22" w:rsidRPr="00F454FB" w:rsidRDefault="002B0B22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 xml:space="preserve">Post 요청 : </w:t>
      </w:r>
      <w:r w:rsidR="00C123EC" w:rsidRPr="00F454FB">
        <w:rPr>
          <w:rFonts w:ascii="나눔고딕" w:eastAsia="나눔고딕" w:hAnsi="나눔고딕" w:cs="바탕" w:hint="eastAsia"/>
          <w:bCs/>
          <w:iCs/>
          <w:color w:val="000000" w:themeColor="text1"/>
          <w:sz w:val="24"/>
          <w:szCs w:val="24"/>
          <w:shd w:val="clear" w:color="auto" w:fill="FFFFFF"/>
        </w:rPr>
        <w:t>{url로 요청} 서버로 데이터를 보낼 때</w:t>
      </w:r>
    </w:p>
    <w:p w14:paraId="1D008345" w14:textId="77777777" w:rsidR="00980DBD" w:rsidRPr="00F454FB" w:rsidRDefault="00980DBD" w:rsidP="006654AB">
      <w:pPr>
        <w:spacing w:after="0"/>
        <w:jc w:val="left"/>
        <w:rPr>
          <w:rFonts w:ascii="나눔고딕" w:eastAsia="나눔고딕" w:hAnsi="나눔고딕" w:cs="바탕"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7B8BEEA" w14:textId="5C52B112" w:rsidR="002B0B22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753816C9" wp14:editId="03CF0F4A">
            <wp:extent cx="4029075" cy="12668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F079" w14:textId="77777777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E962726" w14:textId="31BCABE6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398A3D82" wp14:editId="076683D7">
            <wp:extent cx="2352675" cy="895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CACC" w14:textId="212517EF" w:rsidR="00980DBD" w:rsidRPr="00F454FB" w:rsidRDefault="00980DBD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2DC79E5" wp14:editId="5F3CEECD">
            <wp:extent cx="6591300" cy="12668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E6D4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DFC0A02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918FB5E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참고글 : </w:t>
      </w:r>
      <w:hyperlink r:id="rId25" w:history="1">
        <w:r w:rsidRPr="00F454FB">
          <w:rPr>
            <w:rStyle w:val="a6"/>
            <w:rFonts w:ascii="나눔고딕" w:eastAsia="나눔고딕" w:hAnsi="나눔고딕" w:hint="eastAsia"/>
            <w:color w:val="000000" w:themeColor="text1"/>
            <w:sz w:val="24"/>
            <w:szCs w:val="24"/>
          </w:rPr>
          <w:t>https://stackoverflow.com/questions/27120757/failed-to-execute-createobjecturl-on-url</w:t>
        </w:r>
      </w:hyperlink>
    </w:p>
    <w:p w14:paraId="5E701CBD" w14:textId="77777777" w:rsidR="003B5798" w:rsidRPr="00F454FB" w:rsidRDefault="003B5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E0B6577" w14:textId="77777777" w:rsidR="003B5798" w:rsidRPr="00F454FB" w:rsidRDefault="003B5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jw910911.tistory.com/119</w:t>
      </w:r>
    </w:p>
    <w:p w14:paraId="664041CC" w14:textId="77777777" w:rsidR="00AD5437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59C292E" w14:textId="01AC9DA1" w:rsidR="009D3798" w:rsidRPr="00F454FB" w:rsidRDefault="00AD543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Segoe UI"/>
          <w:color w:val="000000" w:themeColor="text1"/>
          <w:sz w:val="24"/>
          <w:szCs w:val="24"/>
          <w:shd w:val="clear" w:color="auto" w:fill="FFFFFF"/>
        </w:rPr>
      </w:pPr>
      <w:r w:rsidRPr="00F454FB">
        <w:rPr>
          <w:rStyle w:val="HTML"/>
          <w:rFonts w:ascii="나눔고딕" w:eastAsia="나눔고딕" w:hAnsi="나눔고딕" w:hint="eastAsia"/>
          <w:color w:val="000000" w:themeColor="text1"/>
          <w:bdr w:val="none" w:sz="0" w:space="0" w:color="auto" w:frame="1"/>
        </w:rPr>
        <w:t>createObjectURL</w:t>
      </w:r>
      <w:r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>가 더 이상 Google Chrome용</w:t>
      </w:r>
      <w:r w:rsidR="000256AA"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54FB">
        <w:rPr>
          <w:rFonts w:ascii="나눔고딕" w:eastAsia="나눔고딕" w:hAnsi="나눔고딕" w:cs="Segoe UI" w:hint="eastAsia"/>
          <w:color w:val="000000" w:themeColor="text1"/>
          <w:sz w:val="24"/>
          <w:szCs w:val="24"/>
          <w:shd w:val="clear" w:color="auto" w:fill="FFFFFF"/>
        </w:rPr>
        <w:t>미디어 스트림 개체를 허용하지 않기 때문에 발생</w:t>
      </w:r>
    </w:p>
    <w:p w14:paraId="5627D698" w14:textId="77777777" w:rsidR="003174C6" w:rsidRPr="00F454FB" w:rsidRDefault="003174C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4C357B4" w14:textId="5F67BA8E" w:rsidR="00282DD8" w:rsidRPr="00F454FB" w:rsidRDefault="009D37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lot 로 부모-&gt;자식 데이터 전송</w:t>
      </w:r>
    </w:p>
    <w:p w14:paraId="6C12351E" w14:textId="2F052ABE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은 구멍 뚫기</w:t>
      </w:r>
    </w:p>
    <w:p w14:paraId="744596CF" w14:textId="0CEC66E8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컴포넌트&gt;태그 사이에 데이터 넣기</w:t>
      </w:r>
    </w:p>
    <w:p w14:paraId="64348BD3" w14:textId="1544A73C" w:rsidR="009D3798" w:rsidRPr="00F454FB" w:rsidRDefault="009D3798" w:rsidP="006654AB">
      <w:pPr>
        <w:pStyle w:val="a3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태그 안에서 데이터바인딩 할때만 사용 가능</w:t>
      </w:r>
    </w:p>
    <w:p w14:paraId="045D979A" w14:textId="3EF47AB6" w:rsidR="00F64598" w:rsidRPr="00F454FB" w:rsidRDefault="00F64598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식 데이터 부모가 써야될 경우는 slot props사용</w:t>
      </w:r>
    </w:p>
    <w:p w14:paraId="441460D5" w14:textId="793983A1" w:rsidR="00F64598" w:rsidRPr="00F454FB" w:rsidRDefault="00F64598" w:rsidP="006654AB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&lt;slot :자식데이터=”자식데이터”&gt;</w:t>
      </w:r>
    </w:p>
    <w:p w14:paraId="0E0C7A82" w14:textId="415D864F" w:rsidR="00F64598" w:rsidRPr="00F454FB" w:rsidRDefault="00F64598" w:rsidP="006654AB">
      <w:pPr>
        <w:pStyle w:val="a3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부모는&lt;template v-slot=”작명”&gt;후에{{작명.자식데이터}}</w:t>
      </w:r>
    </w:p>
    <w:p w14:paraId="108DA260" w14:textId="77777777" w:rsidR="007939BC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BF6643C" w14:textId="0AA7525B" w:rsidR="007939BC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mmit : mutations 부탁</w:t>
      </w:r>
    </w:p>
    <w:p w14:paraId="0357C91D" w14:textId="3800A09E" w:rsidR="00FD5B33" w:rsidRPr="00F454FB" w:rsidRDefault="007939BC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Dispatch : actions 부탁</w:t>
      </w:r>
    </w:p>
    <w:p w14:paraId="5FB1623E" w14:textId="56C23811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5319C9" wp14:editId="32B6D65F">
            <wp:extent cx="6645910" cy="31134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13D" w14:textId="18E6703E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0D55EC96" wp14:editId="1DA18E1D">
            <wp:extent cx="6645910" cy="37566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B28" w14:textId="022F31F0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5D7904" wp14:editId="5D1CBE48">
            <wp:extent cx="6645910" cy="369189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E90" w14:textId="32BCAD25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B4B27E1" w14:textId="363286C5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noProof/>
          <w:color w:val="000000" w:themeColor="text1"/>
          <w:sz w:val="24"/>
          <w:szCs w:val="24"/>
        </w:rPr>
        <w:drawing>
          <wp:inline distT="0" distB="0" distL="0" distR="0" wp14:anchorId="5B9B357C" wp14:editId="2A721FB8">
            <wp:extent cx="6645910" cy="43700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EE19" w14:textId="77777777" w:rsidR="00FD5B33" w:rsidRPr="00F454FB" w:rsidRDefault="00FD5B33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AE5AC2D" w14:textId="6629029A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tyle scoped:현재 파일만 css적용</w:t>
      </w:r>
    </w:p>
    <w:p w14:paraId="702BE17C" w14:textId="3FFC2555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7310C97" w14:textId="72AA444B" w:rsidR="00BA1C60" w:rsidRPr="00F454FB" w:rsidRDefault="00BA1C60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데이터만들 때 ref() reactive()</w:t>
      </w:r>
    </w:p>
    <w:p w14:paraId="090AEC35" w14:textId="03146395" w:rsidR="00BD769B" w:rsidRPr="00F454FB" w:rsidRDefault="00BD769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03CF2B1" w14:textId="0CE4F776" w:rsidR="00BD769B" w:rsidRPr="00F454FB" w:rsidRDefault="00BD769B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methods, watch, component, props, event, mitt, v-if, v-for</w:t>
      </w:r>
    </w:p>
    <w:p w14:paraId="46F60F68" w14:textId="77777777" w:rsidR="008741A4" w:rsidRPr="00F454FB" w:rsidRDefault="008741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</w:p>
    <w:p w14:paraId="0EF4B547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실시간 렌더링이 필요하면 데이터만들고 데이터바인딩</w:t>
      </w:r>
    </w:p>
    <w:p w14:paraId="5CDB2D79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함수가 필요하면 methods</w:t>
      </w:r>
    </w:p>
    <w:p w14:paraId="5F6C5C23" w14:textId="7CA2B13F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HTML이 너무 길면 component</w:t>
      </w:r>
    </w:p>
    <w:p w14:paraId="5B179B1B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컴포넌트간에 데이터 주고받고 싶으면 props, custom event, mitt</w:t>
      </w:r>
    </w:p>
    <w:p w14:paraId="33A64655" w14:textId="77777777" w:rsidR="008741A4" w:rsidRPr="00F454FB" w:rsidRDefault="008741A4" w:rsidP="006654AB">
      <w:pPr>
        <w:pStyle w:val="a4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000000" w:themeColor="text1"/>
        </w:rPr>
      </w:pPr>
      <w:r w:rsidRPr="00F454FB">
        <w:rPr>
          <w:rFonts w:ascii="나눔고딕" w:eastAsia="나눔고딕" w:hAnsi="나눔고딕" w:hint="eastAsia"/>
          <w:color w:val="000000" w:themeColor="text1"/>
        </w:rPr>
        <w:t>- 데이터 감시하고 싶으면 watch</w:t>
      </w:r>
    </w:p>
    <w:p w14:paraId="053EE99B" w14:textId="59948F56" w:rsidR="008741A4" w:rsidRPr="00F454FB" w:rsidRDefault="008741A4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</w:p>
    <w:p w14:paraId="63D1E9E0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swiper : https://swiperjs.com/ 접속해서 다운</w:t>
      </w:r>
    </w:p>
    <w:p w14:paraId="07061623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F8BF570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m.blog.naver.com/anedthh/222014406404</w:t>
      </w:r>
    </w:p>
    <w:p w14:paraId="0753906C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BD844B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2D022C1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----------장고</w:t>
      </w:r>
    </w:p>
    <w:p w14:paraId="25D20189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49199D3" w14:textId="0876C11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{% 탬플릿태그 %} : 해당 변수의 값을 그 자리에 치환</w:t>
      </w:r>
    </w:p>
    <w:p w14:paraId="60C6D7D7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753490B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block/endblock</w:t>
      </w:r>
    </w:p>
    <w:p w14:paraId="6126011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0A049DE2" w14:textId="4EDA44EE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Django가 html을 렌더링할 때 쓰이는 문법으로 html 기본 base를 상속받아 렌더링할 때</w:t>
      </w:r>
    </w:p>
    <w:p w14:paraId="6E29A85D" w14:textId="2693336E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특정 부분에 해당하는 부분만 상속받은 자식 html 내에서  원하는 양식으로 변경하고 싶을 때</w:t>
      </w:r>
    </w:p>
    <w:p w14:paraId="4F2CD9A4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쓰이는 문법</w:t>
      </w:r>
    </w:p>
    <w:p w14:paraId="06A64B1D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49C458B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Template 파일로 만들어 코드를 재사용</w:t>
      </w:r>
    </w:p>
    <w:p w14:paraId="6A24AD33" w14:textId="638E43E2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베이스 템플릿의 block과 endblock 사이에 중복되지 않는 코드</w:t>
      </w:r>
    </w:p>
    <w:p w14:paraId="63CF10F6" w14:textId="19CAA1BC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57A1071" w14:textId="7828DC0C" w:rsidR="00590236" w:rsidRPr="00F454FB" w:rsidRDefault="00590236" w:rsidP="006654AB">
      <w:pPr>
        <w:pStyle w:val="1"/>
        <w:shd w:val="clear" w:color="auto" w:fill="FFFFFF"/>
        <w:spacing w:after="15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color w:val="000000" w:themeColor="text1"/>
          <w:sz w:val="24"/>
          <w:szCs w:val="24"/>
        </w:rPr>
        <w:t>Django - views.py와 urls.py, url 매핑 규칙, 템플릿, 스태틱 파일(정적 컨텐츠),</w:t>
      </w:r>
    </w:p>
    <w:p w14:paraId="1C157737" w14:textId="50158AC9" w:rsidR="002632DA" w:rsidRPr="00F454FB" w:rsidRDefault="00590236" w:rsidP="006654AB">
      <w:pPr>
        <w:pStyle w:val="1"/>
        <w:shd w:val="clear" w:color="auto" w:fill="FFFFFF"/>
        <w:spacing w:after="150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color w:val="000000" w:themeColor="text1"/>
          <w:sz w:val="24"/>
          <w:szCs w:val="24"/>
        </w:rPr>
        <w:t>장고 템플릿의 블락(block)</w:t>
      </w:r>
    </w:p>
    <w:p w14:paraId="7E8B2BDA" w14:textId="7E74EAA4" w:rsidR="002632DA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0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lar542.github.io/Django/2019-06-17-first_django_ptoject/</w:t>
        </w:r>
      </w:hyperlink>
    </w:p>
    <w:p w14:paraId="5F7015B6" w14:textId="665A84B2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1E3EBA3A" w14:textId="77777777" w:rsidR="00590236" w:rsidRPr="00F454FB" w:rsidRDefault="00590236" w:rsidP="006654AB">
      <w:pPr>
        <w:pStyle w:val="1"/>
        <w:shd w:val="clear" w:color="auto" w:fill="FFFFFF"/>
        <w:spacing w:after="75" w:line="360" w:lineRule="atLeast"/>
        <w:jc w:val="left"/>
        <w:rPr>
          <w:rFonts w:ascii="나눔고딕" w:eastAsia="나눔고딕" w:hAnsi="나눔고딕"/>
          <w:color w:val="333333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333333"/>
          <w:sz w:val="24"/>
          <w:szCs w:val="24"/>
        </w:rPr>
        <w:t>Django에서 제이쿼리 load와 장고의 extneds, include 를 복합적으로 이용한 페이지 만들기 - 페이지 참조 및 템플릿 확장</w:t>
      </w:r>
    </w:p>
    <w:p w14:paraId="39A188E4" w14:textId="77777777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C1E573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30486C2" w14:textId="7B4DF053" w:rsidR="002632DA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1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my-repo.tistory.com/39</w:t>
        </w:r>
      </w:hyperlink>
    </w:p>
    <w:p w14:paraId="2141BDEE" w14:textId="78098CDF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216E366F" w14:textId="090A3B30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333333"/>
          <w:sz w:val="24"/>
          <w:szCs w:val="24"/>
        </w:rPr>
        <w:t>Django</w:t>
      </w: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 xml:space="preserve"> 공식 사이트</w:t>
      </w:r>
    </w:p>
    <w:p w14:paraId="0FB2C00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77CC632" w14:textId="0E4D08CB" w:rsidR="002632DA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2" w:history="1">
        <w:r w:rsidR="00590236" w:rsidRPr="00F454FB">
          <w:rPr>
            <w:rStyle w:val="a6"/>
            <w:rFonts w:ascii="나눔고딕" w:eastAsia="나눔고딕" w:hAnsi="나눔고딕"/>
            <w:sz w:val="24"/>
            <w:szCs w:val="24"/>
          </w:rPr>
          <w:t>https://tutorial.djangogirls.org/ko/template_extending/</w:t>
        </w:r>
      </w:hyperlink>
    </w:p>
    <w:p w14:paraId="449DB413" w14:textId="77777777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8CC5237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04FD7CD" w14:textId="7975B48E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$과 _</w:t>
      </w:r>
    </w:p>
    <w:p w14:paraId="017AF0F6" w14:textId="3C56FDB5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lastRenderedPageBreak/>
        <w:t>https://eotkd4791.github.io/javascript/JavaScript15/</w:t>
      </w:r>
    </w:p>
    <w:p w14:paraId="647AACD6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514572AC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자바스크립트 유효성 검사</w:t>
      </w:r>
    </w:p>
    <w:p w14:paraId="704D091F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6E7E7DD" w14:textId="0372C92A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https://beop07.tistory.com/7</w:t>
      </w:r>
    </w:p>
    <w:p w14:paraId="1D61C3A9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CC07F55" w14:textId="528EB770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var x = document.getElementsByName("csrfmiddlewaretoken")</w:t>
      </w:r>
    </w:p>
    <w:p w14:paraId="7FE1E9BE" w14:textId="48201FED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const headers = {"X-CSRFTOKEN": x[0].value}</w:t>
      </w:r>
    </w:p>
    <w:p w14:paraId="18D1269F" w14:textId="13759194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let url = "/partner/hm_checkplus_start"</w:t>
      </w:r>
    </w:p>
    <w:p w14:paraId="2AC35A56" w14:textId="205EA360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let formData = new FormData();</w:t>
      </w:r>
    </w:p>
    <w:p w14:paraId="236D4E0A" w14:textId="69AE4DB9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formData.append('fcn', "join")</w:t>
      </w:r>
    </w:p>
    <w:p w14:paraId="3357A356" w14:textId="5EE8A6B8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axios.post(url, formData, {headers: headers})</w:t>
      </w:r>
    </w:p>
    <w:p w14:paraId="5BF9DEE2" w14:textId="77777777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4421DB94" w14:textId="1FDBE334" w:rsidR="002632DA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3" w:history="1">
        <w:r w:rsidR="002632DA" w:rsidRPr="00F454FB">
          <w:rPr>
            <w:rStyle w:val="a6"/>
            <w:rFonts w:ascii="나눔고딕" w:eastAsia="나눔고딕" w:hAnsi="나눔고딕"/>
            <w:color w:val="000000" w:themeColor="text1"/>
            <w:sz w:val="24"/>
            <w:szCs w:val="24"/>
          </w:rPr>
          <w:t>https://integer-ji.tistory.com/362</w:t>
        </w:r>
      </w:hyperlink>
    </w:p>
    <w:p w14:paraId="2F0FD6A2" w14:textId="51A81523" w:rsidR="002632DA" w:rsidRPr="00F454FB" w:rsidRDefault="002632D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94D8CAE" w14:textId="77777777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  <w:r w:rsidRPr="00F454FB">
        <w:rPr>
          <w:rFonts w:ascii="나눔고딕" w:eastAsia="나눔고딕" w:hAnsi="나눔고딕"/>
          <w:color w:val="000000" w:themeColor="text1"/>
        </w:rPr>
        <w:t xml:space="preserve">csrf : </w:t>
      </w:r>
      <w:r w:rsidRPr="00F454FB">
        <w:rPr>
          <w:rFonts w:ascii="나눔고딕" w:eastAsia="나눔고딕" w:hAnsi="나눔고딕" w:cs="Arial"/>
          <w:color w:val="000000" w:themeColor="text1"/>
        </w:rPr>
        <w:t>Cross-site request forgery 공격의 약자로, 사용자가 자기 의지와는 상관없이</w:t>
      </w:r>
    </w:p>
    <w:p w14:paraId="4661F61D" w14:textId="5F1AE5BF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  <w:r w:rsidRPr="00F454FB">
        <w:rPr>
          <w:rFonts w:ascii="나눔고딕" w:eastAsia="나눔고딕" w:hAnsi="나눔고딕" w:cs="Arial"/>
          <w:color w:val="000000" w:themeColor="text1"/>
        </w:rPr>
        <w:t>공격자가 의도한 행위를 특정 웹사이트에 요청하게 하는 방식으로 수행하는 공격</w:t>
      </w:r>
    </w:p>
    <w:p w14:paraId="25ECB7DD" w14:textId="4F253211" w:rsidR="002632DA" w:rsidRPr="00F454FB" w:rsidRDefault="002632DA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  <w:shd w:val="clear" w:color="auto" w:fill="FFFFFF"/>
        </w:rPr>
      </w:pPr>
      <w:r w:rsidRPr="00F454FB">
        <w:rPr>
          <w:rFonts w:ascii="나눔고딕" w:eastAsia="나눔고딕" w:hAnsi="나눔고딕" w:cs="Arial"/>
          <w:color w:val="000000" w:themeColor="text1"/>
          <w:shd w:val="clear" w:color="auto" w:fill="FFFFFF"/>
        </w:rPr>
        <w:t>Django 에서는 CSRF 토큰 이라는 일종의 난수 비슷한것을 도입</w:t>
      </w:r>
    </w:p>
    <w:p w14:paraId="60FE8872" w14:textId="77777777" w:rsidR="003174C6" w:rsidRPr="00F454FB" w:rsidRDefault="003174C6" w:rsidP="006654AB">
      <w:pPr>
        <w:pStyle w:val="a4"/>
        <w:shd w:val="clear" w:color="auto" w:fill="FFFFFF"/>
        <w:spacing w:before="0" w:beforeAutospacing="0" w:after="0" w:afterAutospacing="0" w:line="420" w:lineRule="atLeast"/>
        <w:rPr>
          <w:rFonts w:ascii="나눔고딕" w:eastAsia="나눔고딕" w:hAnsi="나눔고딕" w:cs="Arial"/>
          <w:color w:val="000000" w:themeColor="text1"/>
        </w:rPr>
      </w:pPr>
    </w:p>
    <w:p w14:paraId="733ACD0E" w14:textId="781D4797" w:rsidR="003174C6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4" w:history="1">
        <w:r w:rsidR="003174C6" w:rsidRPr="00F454FB">
          <w:rPr>
            <w:rStyle w:val="a6"/>
            <w:rFonts w:ascii="나눔고딕" w:eastAsia="나눔고딕" w:hAnsi="나눔고딕"/>
            <w:color w:val="000000" w:themeColor="text1"/>
            <w:sz w:val="24"/>
            <w:szCs w:val="24"/>
          </w:rPr>
          <w:t>https://docs.djangoproject.com/en/3.0/ref/csrf/</w:t>
        </w:r>
      </w:hyperlink>
    </w:p>
    <w:p w14:paraId="61B1362C" w14:textId="393634F0" w:rsidR="003174C6" w:rsidRPr="00F454FB" w:rsidRDefault="003174C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7C257AB8" wp14:editId="3B16E35D">
            <wp:extent cx="6467475" cy="48387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847F" w14:textId="4E68ECC8" w:rsidR="003174C6" w:rsidRPr="00F454FB" w:rsidRDefault="003174C6" w:rsidP="006654AB">
      <w:pPr>
        <w:widowControl/>
        <w:wordWrap/>
        <w:autoSpaceDE/>
        <w:autoSpaceDN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6AFC68C8" w14:textId="116DAC8E" w:rsidR="003174C6" w:rsidRPr="00F454FB" w:rsidRDefault="00306C99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6BBB0590" wp14:editId="7CE17497">
            <wp:extent cx="6645910" cy="22580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965" w14:textId="50F743A7" w:rsidR="00306C99" w:rsidRPr="00F454FB" w:rsidRDefault="00306C99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/>
          <w:noProof/>
          <w:color w:val="000000" w:themeColor="text1"/>
          <w:sz w:val="24"/>
          <w:szCs w:val="24"/>
        </w:rPr>
        <w:drawing>
          <wp:inline distT="0" distB="0" distL="0" distR="0" wp14:anchorId="4A4092EA" wp14:editId="2790A4FC">
            <wp:extent cx="6645910" cy="4830963"/>
            <wp:effectExtent l="0" t="0" r="2540" b="8255"/>
            <wp:docPr id="23" name="그림 23" descr="https://blog.kakaocdn.net/dn/rIZXK/btqDje1BYBC/XuBVaQb7qCc6qCcjPxoQP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log.kakaocdn.net/dn/rIZXK/btqDje1BYBC/XuBVaQb7qCc6qCcjPxoQP1/im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0620" w14:textId="02F2C3F5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365448AC" w14:textId="3AAF7428" w:rsidR="00590236" w:rsidRPr="00F454FB" w:rsidRDefault="00590236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F454FB">
        <w:rPr>
          <w:rFonts w:ascii="나눔고딕" w:eastAsia="나눔고딕" w:hAnsi="나눔고딕" w:hint="eastAsia"/>
          <w:color w:val="000000" w:themeColor="text1"/>
          <w:sz w:val="24"/>
          <w:szCs w:val="24"/>
        </w:rPr>
        <w:t>정규표현식</w:t>
      </w:r>
    </w:p>
    <w:p w14:paraId="7807EFEE" w14:textId="5761277B" w:rsidR="00590236" w:rsidRPr="00F454FB" w:rsidRDefault="001124D7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  <w:hyperlink r:id="rId38" w:history="1">
        <w:r w:rsidR="001748EA" w:rsidRPr="00F454FB">
          <w:rPr>
            <w:rStyle w:val="a6"/>
            <w:rFonts w:ascii="나눔고딕" w:eastAsia="나눔고딕" w:hAnsi="나눔고딕"/>
            <w:sz w:val="24"/>
            <w:szCs w:val="24"/>
          </w:rPr>
          <w:t>https://blogpack.tistory.com/560</w:t>
        </w:r>
      </w:hyperlink>
    </w:p>
    <w:p w14:paraId="70FE5E38" w14:textId="45347A7E" w:rsidR="001748EA" w:rsidRPr="00F454FB" w:rsidRDefault="001748EA" w:rsidP="006654AB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color w:val="000000" w:themeColor="text1"/>
          <w:sz w:val="24"/>
          <w:szCs w:val="24"/>
        </w:rPr>
      </w:pPr>
    </w:p>
    <w:p w14:paraId="75B54643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append(name, value)</w:t>
      </w:r>
    </w:p>
    <w:p w14:paraId="46556A9B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append(name, blob, fileName)</w:t>
      </w:r>
    </w:p>
    <w:p w14:paraId="55E7964C" w14:textId="77777777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set(name, value)</w:t>
      </w:r>
    </w:p>
    <w:p w14:paraId="307DC138" w14:textId="3DFA6FFA" w:rsidR="001748EA" w:rsidRPr="00F454FB" w:rsidRDefault="001748EA" w:rsidP="006654AB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72" w:after="72" w:line="240" w:lineRule="auto"/>
        <w:ind w:left="0"/>
        <w:jc w:val="left"/>
        <w:rPr>
          <w:rFonts w:ascii="나눔고딕" w:eastAsia="나눔고딕" w:hAnsi="나눔고딕" w:cs="Segoe UI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formData.set(name, blob, fileName)</w:t>
      </w:r>
    </w:p>
    <w:p w14:paraId="4BA697E5" w14:textId="710D75A9" w:rsidR="006467D0" w:rsidRPr="00F454FB" w:rsidRDefault="006467D0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2C67CBFB" w14:textId="2AE55742" w:rsidR="006467D0" w:rsidRPr="00F454FB" w:rsidRDefault="006467D0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lastRenderedPageBreak/>
        <w:t>widthratio : 주어진 값과 최대 값의 비율을 계산한 다음 주어진 값에 비율을 적용함.</w:t>
      </w:r>
    </w:p>
    <w:p w14:paraId="3B515BF7" w14:textId="3B41D62B" w:rsidR="0011383D" w:rsidRPr="00F454FB" w:rsidRDefault="0011383D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67C1F561" w14:textId="16505FC6" w:rsidR="0011383D" w:rsidRPr="00F454FB" w:rsidRDefault="0011383D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 w:cs="굴림체"/>
          <w:color w:val="313130"/>
          <w:kern w:val="0"/>
          <w:sz w:val="24"/>
          <w:szCs w:val="24"/>
        </w:rPr>
        <w:t>{# 템플릿 태그 : {%명령%} 형식으로, python 명령을 실행한다 ( if, for 등등 ) #}</w:t>
      </w:r>
    </w:p>
    <w:p w14:paraId="2476E268" w14:textId="7FD88173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2FEB1888" w14:textId="5357FEA7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  <w:r w:rsidRPr="00F454FB">
        <w:rPr>
          <w:rFonts w:ascii="나눔고딕" w:eastAsia="나눔고딕" w:hAnsi="나눔고딕"/>
          <w:noProof/>
          <w:sz w:val="24"/>
          <w:szCs w:val="24"/>
        </w:rPr>
        <w:drawing>
          <wp:inline distT="0" distB="0" distL="0" distR="0" wp14:anchorId="6663ED16" wp14:editId="228B4162">
            <wp:extent cx="4362450" cy="15335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364" w14:textId="4470AB28" w:rsidR="00F454FB" w:rsidRPr="00F454FB" w:rsidRDefault="00F454FB" w:rsidP="006654AB">
      <w:pPr>
        <w:widowControl/>
        <w:shd w:val="clear" w:color="auto" w:fill="FFFFFF"/>
        <w:wordWrap/>
        <w:autoSpaceDE/>
        <w:autoSpaceDN/>
        <w:spacing w:before="72" w:after="72" w:line="240" w:lineRule="auto"/>
        <w:jc w:val="left"/>
        <w:rPr>
          <w:rFonts w:ascii="나눔고딕" w:eastAsia="나눔고딕" w:hAnsi="나눔고딕" w:cs="굴림체"/>
          <w:color w:val="313130"/>
          <w:kern w:val="0"/>
          <w:sz w:val="24"/>
          <w:szCs w:val="24"/>
        </w:rPr>
      </w:pPr>
    </w:p>
    <w:p w14:paraId="5759C59B" w14:textId="77777777" w:rsidR="00F454FB" w:rsidRPr="00F454FB" w:rsidRDefault="00F454F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/>
        </w:rPr>
      </w:pPr>
      <w:r w:rsidRPr="00F454FB">
        <w:rPr>
          <w:rFonts w:ascii="나눔고딕" w:eastAsia="나눔고딕" w:hAnsi="나눔고딕" w:cs="굴림체" w:hint="eastAsia"/>
          <w:bCs/>
        </w:rPr>
        <w:t>for [변수] in [문자열, 리스트, 튜플]:</w:t>
      </w:r>
    </w:p>
    <w:p w14:paraId="6AD05560" w14:textId="1E50CBFE" w:rsidR="00F454FB" w:rsidRPr="00F454FB" w:rsidRDefault="00F454F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나눔고딕" w:eastAsia="나눔고딕" w:hAnsi="나눔고딕" w:cs="굴림체"/>
          <w:bCs/>
        </w:rPr>
      </w:pPr>
      <w:r w:rsidRPr="00F454FB">
        <w:rPr>
          <w:rFonts w:ascii="나눔고딕" w:eastAsia="나눔고딕" w:hAnsi="나눔고딕" w:cs="굴림체" w:hint="eastAsia"/>
          <w:bCs/>
        </w:rPr>
        <w:t>[수행부분</w:t>
      </w:r>
      <w:r w:rsidRPr="00F454FB">
        <w:rPr>
          <w:rFonts w:ascii="나눔고딕" w:eastAsia="나눔고딕" w:hAnsi="나눔고딕" w:cs="굴림체"/>
          <w:bCs/>
        </w:rPr>
        <w:t>]</w:t>
      </w:r>
    </w:p>
    <w:p w14:paraId="3B99A9C0" w14:textId="5D2297F1" w:rsidR="006654AB" w:rsidRDefault="006654A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나눔고딕" w:eastAsia="나눔고딕" w:hAnsi="나눔고딕" w:cs="굴림체"/>
          <w:color w:val="313130"/>
        </w:rPr>
      </w:pPr>
      <w:hyperlink r:id="rId40" w:history="1">
        <w:r w:rsidRPr="001C57EE">
          <w:rPr>
            <w:rStyle w:val="a6"/>
            <w:rFonts w:ascii="나눔고딕" w:eastAsia="나눔고딕" w:hAnsi="나눔고딕" w:cs="굴림체"/>
          </w:rPr>
          <w:t>https://blockdmask.tistory.com/379</w:t>
        </w:r>
      </w:hyperlink>
    </w:p>
    <w:p w14:paraId="132BDAEF" w14:textId="4EB78684" w:rsidR="006654AB" w:rsidRPr="006654AB" w:rsidRDefault="006654AB" w:rsidP="006654A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나눔고딕" w:eastAsia="나눔고딕" w:hAnsi="나눔고딕" w:cs="굴림체" w:hint="eastAsia"/>
          <w:color w:val="313130"/>
        </w:rPr>
      </w:pPr>
      <w:r>
        <w:rPr>
          <w:noProof/>
        </w:rPr>
        <w:drawing>
          <wp:inline distT="0" distB="0" distL="0" distR="0" wp14:anchorId="71B05F99" wp14:editId="16507522">
            <wp:extent cx="4562475" cy="9334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4AB" w:rsidRPr="006654AB" w:rsidSect="00BA4E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C0CF" w14:textId="77777777" w:rsidR="001124D7" w:rsidRDefault="001124D7" w:rsidP="006654AB">
      <w:pPr>
        <w:spacing w:after="0" w:line="240" w:lineRule="auto"/>
      </w:pPr>
      <w:r>
        <w:separator/>
      </w:r>
    </w:p>
  </w:endnote>
  <w:endnote w:type="continuationSeparator" w:id="0">
    <w:p w14:paraId="4743AA9B" w14:textId="77777777" w:rsidR="001124D7" w:rsidRDefault="001124D7" w:rsidP="0066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96297" w14:textId="77777777" w:rsidR="001124D7" w:rsidRDefault="001124D7" w:rsidP="006654AB">
      <w:pPr>
        <w:spacing w:after="0" w:line="240" w:lineRule="auto"/>
      </w:pPr>
      <w:r>
        <w:separator/>
      </w:r>
    </w:p>
  </w:footnote>
  <w:footnote w:type="continuationSeparator" w:id="0">
    <w:p w14:paraId="3EE8F831" w14:textId="77777777" w:rsidR="001124D7" w:rsidRDefault="001124D7" w:rsidP="00665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FCF"/>
    <w:multiLevelType w:val="multilevel"/>
    <w:tmpl w:val="F73A3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764BB"/>
    <w:multiLevelType w:val="hybridMultilevel"/>
    <w:tmpl w:val="B540E0A8"/>
    <w:lvl w:ilvl="0" w:tplc="C0FE6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BE433C"/>
    <w:multiLevelType w:val="hybridMultilevel"/>
    <w:tmpl w:val="FE2ED41A"/>
    <w:lvl w:ilvl="0" w:tplc="27822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06484"/>
    <w:multiLevelType w:val="hybridMultilevel"/>
    <w:tmpl w:val="9F841490"/>
    <w:lvl w:ilvl="0" w:tplc="DB1662F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85E07F5"/>
    <w:multiLevelType w:val="hybridMultilevel"/>
    <w:tmpl w:val="7CAEAFC8"/>
    <w:lvl w:ilvl="0" w:tplc="39EC86EC">
      <w:start w:val="2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8E532D4"/>
    <w:multiLevelType w:val="hybridMultilevel"/>
    <w:tmpl w:val="6740918A"/>
    <w:lvl w:ilvl="0" w:tplc="F1D4F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9C7A2C"/>
    <w:multiLevelType w:val="multilevel"/>
    <w:tmpl w:val="575E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4633F"/>
    <w:multiLevelType w:val="multilevel"/>
    <w:tmpl w:val="626E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05AF7"/>
    <w:multiLevelType w:val="multilevel"/>
    <w:tmpl w:val="060C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7399D"/>
    <w:multiLevelType w:val="hybridMultilevel"/>
    <w:tmpl w:val="B02632F0"/>
    <w:lvl w:ilvl="0" w:tplc="B4CC7F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937B15"/>
    <w:multiLevelType w:val="hybridMultilevel"/>
    <w:tmpl w:val="8F9E35B0"/>
    <w:lvl w:ilvl="0" w:tplc="3FD89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E33ABF"/>
    <w:multiLevelType w:val="hybridMultilevel"/>
    <w:tmpl w:val="05D2A732"/>
    <w:lvl w:ilvl="0" w:tplc="08449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212D6F"/>
    <w:multiLevelType w:val="multilevel"/>
    <w:tmpl w:val="63FE6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9116F"/>
    <w:multiLevelType w:val="hybridMultilevel"/>
    <w:tmpl w:val="AB9E4498"/>
    <w:lvl w:ilvl="0" w:tplc="7846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397898"/>
    <w:multiLevelType w:val="multilevel"/>
    <w:tmpl w:val="48F8B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E2A4A"/>
    <w:multiLevelType w:val="hybridMultilevel"/>
    <w:tmpl w:val="F900F8C4"/>
    <w:lvl w:ilvl="0" w:tplc="39980F36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A35A20"/>
    <w:multiLevelType w:val="hybridMultilevel"/>
    <w:tmpl w:val="53E05126"/>
    <w:lvl w:ilvl="0" w:tplc="E36EB5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E4BFB"/>
    <w:multiLevelType w:val="multilevel"/>
    <w:tmpl w:val="1DE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CA"/>
    <w:rsid w:val="000256AA"/>
    <w:rsid w:val="000A2877"/>
    <w:rsid w:val="001124D7"/>
    <w:rsid w:val="0011383D"/>
    <w:rsid w:val="001748EA"/>
    <w:rsid w:val="001A1339"/>
    <w:rsid w:val="001D570F"/>
    <w:rsid w:val="002632DA"/>
    <w:rsid w:val="00282DD8"/>
    <w:rsid w:val="00294EB8"/>
    <w:rsid w:val="002A5324"/>
    <w:rsid w:val="002B0B22"/>
    <w:rsid w:val="002C4652"/>
    <w:rsid w:val="00306C99"/>
    <w:rsid w:val="003174C6"/>
    <w:rsid w:val="003279BE"/>
    <w:rsid w:val="00331E10"/>
    <w:rsid w:val="00356580"/>
    <w:rsid w:val="0039355D"/>
    <w:rsid w:val="003B555C"/>
    <w:rsid w:val="003B5798"/>
    <w:rsid w:val="00463BA9"/>
    <w:rsid w:val="00590236"/>
    <w:rsid w:val="005A2F15"/>
    <w:rsid w:val="006467D0"/>
    <w:rsid w:val="00656B34"/>
    <w:rsid w:val="006654AB"/>
    <w:rsid w:val="00665D60"/>
    <w:rsid w:val="007250BB"/>
    <w:rsid w:val="007668B7"/>
    <w:rsid w:val="007939BC"/>
    <w:rsid w:val="007D7678"/>
    <w:rsid w:val="008300B4"/>
    <w:rsid w:val="0084178B"/>
    <w:rsid w:val="008501EC"/>
    <w:rsid w:val="008741A4"/>
    <w:rsid w:val="008C06F3"/>
    <w:rsid w:val="008F4905"/>
    <w:rsid w:val="00917BC3"/>
    <w:rsid w:val="00980DBD"/>
    <w:rsid w:val="009D3798"/>
    <w:rsid w:val="009E6D51"/>
    <w:rsid w:val="00A245D8"/>
    <w:rsid w:val="00A664E6"/>
    <w:rsid w:val="00AD5437"/>
    <w:rsid w:val="00BA132D"/>
    <w:rsid w:val="00BA1C60"/>
    <w:rsid w:val="00BA4ECA"/>
    <w:rsid w:val="00BD769B"/>
    <w:rsid w:val="00C123EC"/>
    <w:rsid w:val="00C21956"/>
    <w:rsid w:val="00CC7832"/>
    <w:rsid w:val="00DE59A6"/>
    <w:rsid w:val="00E04F30"/>
    <w:rsid w:val="00EF0D4E"/>
    <w:rsid w:val="00F0262E"/>
    <w:rsid w:val="00F454FB"/>
    <w:rsid w:val="00F64598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EFFE"/>
  <w15:chartTrackingRefBased/>
  <w15:docId w15:val="{68ECD135-6B05-4F49-9F8F-2DA0A1AE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02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300B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attr">
    <w:name w:val="hljs-attr"/>
    <w:basedOn w:val="a0"/>
    <w:rsid w:val="008501EC"/>
  </w:style>
  <w:style w:type="character" w:customStyle="1" w:styleId="hljs-literal">
    <w:name w:val="hljs-literal"/>
    <w:basedOn w:val="a0"/>
    <w:rsid w:val="008501EC"/>
  </w:style>
  <w:style w:type="paragraph" w:styleId="a3">
    <w:name w:val="List Paragraph"/>
    <w:basedOn w:val="a"/>
    <w:uiPriority w:val="34"/>
    <w:qFormat/>
    <w:rsid w:val="003279BE"/>
    <w:pPr>
      <w:ind w:leftChars="400" w:left="800"/>
    </w:pPr>
  </w:style>
  <w:style w:type="character" w:customStyle="1" w:styleId="hljs-keyword">
    <w:name w:val="hljs-keyword"/>
    <w:basedOn w:val="a0"/>
    <w:rsid w:val="005A2F15"/>
  </w:style>
  <w:style w:type="character" w:customStyle="1" w:styleId="hljs-string">
    <w:name w:val="hljs-string"/>
    <w:basedOn w:val="a0"/>
    <w:rsid w:val="005A2F15"/>
  </w:style>
  <w:style w:type="character" w:customStyle="1" w:styleId="hljs-selector-tag">
    <w:name w:val="hljs-selector-tag"/>
    <w:basedOn w:val="a0"/>
    <w:rsid w:val="005A2F15"/>
  </w:style>
  <w:style w:type="character" w:customStyle="1" w:styleId="hljs-attribute">
    <w:name w:val="hljs-attribute"/>
    <w:basedOn w:val="a0"/>
    <w:rsid w:val="005A2F15"/>
  </w:style>
  <w:style w:type="character" w:customStyle="1" w:styleId="hljs-tag">
    <w:name w:val="hljs-tag"/>
    <w:basedOn w:val="a0"/>
    <w:rsid w:val="005A2F15"/>
  </w:style>
  <w:style w:type="character" w:customStyle="1" w:styleId="hljs-name">
    <w:name w:val="hljs-name"/>
    <w:basedOn w:val="a0"/>
    <w:rsid w:val="005A2F15"/>
  </w:style>
  <w:style w:type="paragraph" w:styleId="a4">
    <w:name w:val="Normal (Web)"/>
    <w:basedOn w:val="a"/>
    <w:uiPriority w:val="99"/>
    <w:unhideWhenUsed/>
    <w:rsid w:val="00463B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builtin">
    <w:name w:val="hljs-built_in"/>
    <w:basedOn w:val="a0"/>
    <w:rsid w:val="00463BA9"/>
  </w:style>
  <w:style w:type="character" w:customStyle="1" w:styleId="2Char">
    <w:name w:val="제목 2 Char"/>
    <w:basedOn w:val="a0"/>
    <w:link w:val="2"/>
    <w:uiPriority w:val="9"/>
    <w:rsid w:val="008300B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hljs-subst">
    <w:name w:val="hljs-subst"/>
    <w:basedOn w:val="a0"/>
    <w:rsid w:val="009E6D51"/>
  </w:style>
  <w:style w:type="character" w:styleId="a5">
    <w:name w:val="Strong"/>
    <w:basedOn w:val="a0"/>
    <w:uiPriority w:val="22"/>
    <w:qFormat/>
    <w:rsid w:val="00980DBD"/>
    <w:rPr>
      <w:b/>
      <w:bCs/>
    </w:rPr>
  </w:style>
  <w:style w:type="character" w:styleId="a6">
    <w:name w:val="Hyperlink"/>
    <w:basedOn w:val="a0"/>
    <w:uiPriority w:val="99"/>
    <w:unhideWhenUsed/>
    <w:rsid w:val="00AD5437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D5437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90236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6654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654AB"/>
  </w:style>
  <w:style w:type="paragraph" w:styleId="a8">
    <w:name w:val="footer"/>
    <w:basedOn w:val="a"/>
    <w:link w:val="Char0"/>
    <w:uiPriority w:val="99"/>
    <w:unhideWhenUsed/>
    <w:rsid w:val="006654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6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djangoproject.com/en/3.0/ref/csrf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27120757/failed-to-execute-createobjecturl-on-url" TargetMode="External"/><Relationship Id="rId33" Type="http://schemas.openxmlformats.org/officeDocument/2006/relationships/hyperlink" Target="https://integer-ji.tistory.com/362" TargetMode="External"/><Relationship Id="rId38" Type="http://schemas.openxmlformats.org/officeDocument/2006/relationships/hyperlink" Target="https://blogpack.tistory.com/5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utorial.djangogirls.org/ko/template_extending/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s://blockdmask.tistory.com/3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y-repo.tistory.com/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lar542.github.io/Django/2019-06-17-first_django_ptoject/" TargetMode="External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5A34-AAEB-46BF-BF4C-15B8B0A1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6-16T00:41:00Z</dcterms:created>
  <dcterms:modified xsi:type="dcterms:W3CDTF">2022-06-25T01:29:00Z</dcterms:modified>
</cp:coreProperties>
</file>